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9DB7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751">
        <w:rPr>
          <w:rFonts w:ascii="Century Gothic" w:hAnsi="Century Gothic"/>
          <w:u w:val="single"/>
        </w:rPr>
        <w:t>5/</w:t>
      </w:r>
      <w:r w:rsidR="00A375D1">
        <w:rPr>
          <w:rFonts w:ascii="Century Gothic" w:hAnsi="Century Gothic"/>
          <w:u w:val="single"/>
        </w:rPr>
        <w:t>8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8D7751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A375D1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0543CE5E" w:rsidR="004D0442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B7B139A" w14:textId="6BAA4B9E" w:rsidR="00D51751" w:rsidRDefault="00D517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3/2024 to 4/24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28C7B8B" w14:textId="4E962154" w:rsidR="00A375D1" w:rsidRPr="00A14F4F" w:rsidRDefault="00A375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 – Fin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83F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0442"/>
    <w:rsid w:val="004D3696"/>
    <w:rsid w:val="00505B47"/>
    <w:rsid w:val="005214DE"/>
    <w:rsid w:val="00571D29"/>
    <w:rsid w:val="005820E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EB"/>
    <w:rsid w:val="009C437E"/>
    <w:rsid w:val="009C4A10"/>
    <w:rsid w:val="00A12DC5"/>
    <w:rsid w:val="00A14F4F"/>
    <w:rsid w:val="00A30C91"/>
    <w:rsid w:val="00A375D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2BCA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1751"/>
    <w:rsid w:val="00D57E3F"/>
    <w:rsid w:val="00D83F89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04-24T18:37:00Z</dcterms:created>
  <dcterms:modified xsi:type="dcterms:W3CDTF">2024-05-08T17:11:00Z</dcterms:modified>
</cp:coreProperties>
</file>